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72" w:rsidRPr="00FC1C8B" w:rsidRDefault="009A4FED" w:rsidP="00215472">
      <w:pPr>
        <w:jc w:val="right"/>
        <w:rPr>
          <w:b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A44FE" wp14:editId="3195995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2578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22B" w:rsidRPr="008C1893" w:rsidRDefault="004C4691" w:rsidP="008C1893">
                            <w:pPr>
                              <w:pStyle w:val="aa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第</w:t>
                            </w:r>
                            <w:r w:rsidR="00BB7ACE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六</w:t>
                            </w: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次</w:t>
                            </w: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DA122B"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伊豆の国ブランド認定商品募集</w:t>
                            </w:r>
                            <w:r w:rsidR="00DA122B"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.7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 inset="5.85pt,.7pt,5.85pt,.7pt">
                  <w:txbxContent>
                    <w:p w:rsidR="00DA122B" w:rsidRPr="008C1893" w:rsidRDefault="004C4691" w:rsidP="008C1893">
                      <w:pPr>
                        <w:pStyle w:val="aa"/>
                        <w:rPr>
                          <w:b/>
                          <w:noProof/>
                          <w:sz w:val="44"/>
                        </w:rPr>
                      </w:pPr>
                      <w:r w:rsidRPr="004C4691">
                        <w:rPr>
                          <w:rFonts w:hint="eastAsia"/>
                          <w:b/>
                          <w:noProof/>
                          <w:sz w:val="36"/>
                        </w:rPr>
                        <w:t>第</w:t>
                      </w:r>
                      <w:r w:rsidR="00BB7ACE">
                        <w:rPr>
                          <w:rFonts w:hint="eastAsia"/>
                          <w:b/>
                          <w:noProof/>
                          <w:sz w:val="36"/>
                        </w:rPr>
                        <w:t>六</w:t>
                      </w:r>
                      <w:r w:rsidRPr="004C4691">
                        <w:rPr>
                          <w:rFonts w:hint="eastAsia"/>
                          <w:b/>
                          <w:noProof/>
                          <w:sz w:val="36"/>
                        </w:rPr>
                        <w:t>次</w:t>
                      </w:r>
                      <w:r w:rsidRPr="004C4691">
                        <w:rPr>
                          <w:rFonts w:hint="eastAsia"/>
                          <w:b/>
                          <w:noProof/>
                          <w:sz w:val="22"/>
                        </w:rPr>
                        <w:t xml:space="preserve">　</w:t>
                      </w:r>
                      <w:r w:rsidR="00DA122B"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伊豆の国ブランド認定商品募集</w:t>
                      </w:r>
                      <w:r w:rsidR="00DA122B"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97300E">
        <w:rPr>
          <w:rFonts w:hint="eastAsia"/>
          <w:b/>
          <w:color w:val="FF0000"/>
          <w:u w:val="single"/>
        </w:rPr>
        <w:t>201</w:t>
      </w:r>
      <w:r w:rsidR="00556AF9">
        <w:rPr>
          <w:rFonts w:hint="eastAsia"/>
          <w:b/>
          <w:color w:val="FF0000"/>
          <w:u w:val="single"/>
        </w:rPr>
        <w:t>6</w:t>
      </w:r>
      <w:r w:rsidR="0097300E">
        <w:rPr>
          <w:rFonts w:hint="eastAsia"/>
          <w:b/>
          <w:color w:val="FF0000"/>
          <w:u w:val="single"/>
        </w:rPr>
        <w:t>.</w:t>
      </w:r>
      <w:r w:rsidR="00556AF9">
        <w:rPr>
          <w:rFonts w:hint="eastAsia"/>
          <w:b/>
          <w:color w:val="FF0000"/>
          <w:u w:val="single"/>
        </w:rPr>
        <w:t>6</w:t>
      </w:r>
      <w:r w:rsidR="00F449A7">
        <w:rPr>
          <w:rFonts w:hint="eastAsia"/>
          <w:b/>
          <w:color w:val="FF0000"/>
          <w:u w:val="single"/>
        </w:rPr>
        <w:t>.27</w:t>
      </w:r>
    </w:p>
    <w:p w:rsidR="00556AF9" w:rsidRDefault="009A4FED" w:rsidP="009A4FED">
      <w:pPr>
        <w:ind w:right="840" w:firstLineChars="4500" w:firstLine="945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8C29977" wp14:editId="5C8660EA">
            <wp:extent cx="576594" cy="398507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つざえもん　ぬえ左衛門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594" cy="3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F9" w:rsidRDefault="00556AF9" w:rsidP="00556AF9">
      <w:pPr>
        <w:ind w:right="840" w:firstLineChars="3200" w:firstLine="67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0E66C" wp14:editId="16D488EA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58177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166" w:rsidRPr="00A33BD4" w:rsidRDefault="007141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反射炉ブランドとは・・・</w:t>
                            </w:r>
                          </w:p>
                          <w:p w:rsidR="00C56D39" w:rsidRPr="00A33BD4" w:rsidRDefault="00C56D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『いずのくに再発見』をテーマに、伊豆の国市らしい、魅力</w:t>
                            </w:r>
                            <w:r w:rsidR="00A33BD4"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ある</w:t>
                            </w:r>
                            <w:r w:rsidR="00716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逸品を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ブランド認定し、市民や観光客に広くＰＲすることで、</w:t>
                            </w:r>
                            <w:r w:rsidR="00A33BD4"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を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り</w:t>
                            </w:r>
                            <w:r w:rsidR="00A33BD4" w:rsidRPr="00A33B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よく知ってもらうきっかけと</w:t>
                            </w:r>
                            <w:r w:rsidR="00326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、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た、</w:t>
                            </w:r>
                            <w:r w:rsidR="00326F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伊豆の国市の自慢の逸品を全国に向けて発信する取り組みです</w:t>
                            </w:r>
                            <w:r w:rsidR="00AC0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.05pt;margin-top:3pt;width:518.2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" fillcolor="white [3201]" strokeweight="1pt">
                <v:textbox>
                  <w:txbxContent>
                    <w:p w:rsidR="00714166" w:rsidRPr="00A33BD4" w:rsidRDefault="0071416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反射炉ブランドとは・・・</w:t>
                      </w:r>
                    </w:p>
                    <w:p w:rsidR="00C56D39" w:rsidRPr="00A33BD4" w:rsidRDefault="00C56D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『いずのくに再発見』をテーマに、伊豆の国市らしい、魅力</w:t>
                      </w:r>
                      <w:r w:rsidR="00A33BD4"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ある</w:t>
                      </w:r>
                      <w:r w:rsidR="00716D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逸品を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ブランド認定し、市民や観光客に広くＰＲすることで、</w:t>
                      </w:r>
                      <w:r w:rsidR="00A33BD4"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を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り</w:t>
                      </w:r>
                      <w:r w:rsidR="00A33BD4" w:rsidRPr="00A33BD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よく知ってもらうきっかけと</w:t>
                      </w:r>
                      <w:r w:rsidR="00326F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、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た、</w:t>
                      </w:r>
                      <w:r w:rsidR="00326F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伊豆の国市の自慢の逸品を全国に向けて発信する取り組みです</w:t>
                      </w:r>
                      <w:r w:rsidR="00AC0D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15472" w:rsidRDefault="008C1893" w:rsidP="00556AF9">
      <w:pPr>
        <w:ind w:right="840" w:firstLineChars="3200" w:firstLine="6720"/>
      </w:pPr>
      <w:r>
        <w:rPr>
          <w:rFonts w:hint="eastAsia"/>
        </w:rPr>
        <w:t xml:space="preserve">　　　　　</w:t>
      </w:r>
    </w:p>
    <w:p w:rsidR="00714166" w:rsidRDefault="00215472" w:rsidP="00215472">
      <w:pPr>
        <w:jc w:val="left"/>
      </w:pPr>
      <w:r>
        <w:rPr>
          <w:rFonts w:hint="eastAsia"/>
        </w:rPr>
        <w:t xml:space="preserve">　</w:t>
      </w:r>
    </w:p>
    <w:p w:rsidR="00DA122B" w:rsidRDefault="00DA122B" w:rsidP="00215472">
      <w:pPr>
        <w:jc w:val="left"/>
      </w:pPr>
    </w:p>
    <w:p w:rsidR="00714166" w:rsidRDefault="00714166" w:rsidP="00215472">
      <w:pPr>
        <w:jc w:val="left"/>
      </w:pPr>
    </w:p>
    <w:p w:rsidR="00A33BD4" w:rsidRDefault="00A33BD4" w:rsidP="00F449A7">
      <w:pPr>
        <w:ind w:firstLineChars="100" w:firstLine="210"/>
        <w:jc w:val="left"/>
      </w:pPr>
      <w:r>
        <w:rPr>
          <w:rFonts w:hint="eastAsia"/>
        </w:rPr>
        <w:t>伊豆の国市商工会では、</w:t>
      </w:r>
      <w:r w:rsidR="00DA122B">
        <w:rPr>
          <w:rFonts w:hint="eastAsia"/>
        </w:rPr>
        <w:t>反射炉プロジェクトの一環として</w:t>
      </w:r>
      <w:r>
        <w:rPr>
          <w:rFonts w:hint="eastAsia"/>
        </w:rPr>
        <w:t>会員事業所様の自慢の逸品をブランド認定し、</w:t>
      </w:r>
      <w:r w:rsidR="00556AF9">
        <w:rPr>
          <w:rFonts w:hint="eastAsia"/>
        </w:rPr>
        <w:t>伊豆の国市内</w:t>
      </w:r>
      <w:r w:rsidR="00556AF9">
        <w:rPr>
          <w:rFonts w:hint="eastAsia"/>
        </w:rPr>
        <w:t>3</w:t>
      </w:r>
      <w:r w:rsidR="00556AF9">
        <w:rPr>
          <w:rFonts w:hint="eastAsia"/>
        </w:rPr>
        <w:t>カ所で営業中の</w:t>
      </w:r>
      <w:r w:rsidR="004C4691">
        <w:rPr>
          <w:rFonts w:hint="eastAsia"/>
        </w:rPr>
        <w:t>アンテナショップ</w:t>
      </w:r>
      <w:r w:rsidR="00556AF9">
        <w:rPr>
          <w:rFonts w:hint="eastAsia"/>
        </w:rPr>
        <w:t>での販売</w:t>
      </w:r>
      <w:r>
        <w:rPr>
          <w:rFonts w:hint="eastAsia"/>
        </w:rPr>
        <w:t>や、メディア等へのＰＲを企画しました。下記要領で伊豆の国反射炉ブランド候補品を募集いたしますので、</w:t>
      </w:r>
      <w:r w:rsidR="00731698">
        <w:rPr>
          <w:rFonts w:hint="eastAsia"/>
        </w:rPr>
        <w:t>裏面</w:t>
      </w:r>
      <w:r>
        <w:rPr>
          <w:rFonts w:hint="eastAsia"/>
        </w:rPr>
        <w:t>申込書にて奮ってご応募いただきますよう、お願い申し上げます。</w:t>
      </w:r>
    </w:p>
    <w:p w:rsidR="008875E0" w:rsidRPr="00FC1C8B" w:rsidRDefault="00701777" w:rsidP="008875E0">
      <w:pPr>
        <w:rPr>
          <w:b/>
          <w:color w:val="FF0000"/>
          <w:sz w:val="24"/>
        </w:rPr>
      </w:pPr>
      <w:r w:rsidRPr="00A33BD4">
        <w:rPr>
          <w:rFonts w:hint="eastAsia"/>
          <w:b/>
          <w:sz w:val="24"/>
        </w:rPr>
        <w:t>＜</w:t>
      </w:r>
      <w:r w:rsidR="002806D2" w:rsidRPr="00A33BD4">
        <w:rPr>
          <w:rFonts w:hint="eastAsia"/>
          <w:b/>
          <w:sz w:val="24"/>
        </w:rPr>
        <w:t>伊豆の国反射炉ブランド概要</w:t>
      </w:r>
      <w:r w:rsidRPr="00A33BD4">
        <w:rPr>
          <w:rFonts w:hint="eastAsia"/>
          <w:b/>
          <w:sz w:val="24"/>
        </w:rPr>
        <w:t>と認定方法＞</w:t>
      </w:r>
      <w:r w:rsidR="00FC1C8B">
        <w:rPr>
          <w:rFonts w:hint="eastAsia"/>
          <w:b/>
          <w:sz w:val="24"/>
        </w:rPr>
        <w:t xml:space="preserve">　　</w:t>
      </w:r>
    </w:p>
    <w:tbl>
      <w:tblPr>
        <w:tblStyle w:val="a9"/>
        <w:tblpPr w:leftFromText="142" w:rightFromText="142" w:vertAnchor="page" w:horzAnchor="margin" w:tblpY="5491"/>
        <w:tblW w:w="10740" w:type="dxa"/>
        <w:tblLook w:val="04A0" w:firstRow="1" w:lastRow="0" w:firstColumn="1" w:lastColumn="0" w:noHBand="0" w:noVBand="1"/>
      </w:tblPr>
      <w:tblGrid>
        <w:gridCol w:w="450"/>
        <w:gridCol w:w="2493"/>
        <w:gridCol w:w="7797"/>
      </w:tblGrid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登録対象</w:t>
            </w:r>
          </w:p>
        </w:tc>
        <w:tc>
          <w:tcPr>
            <w:tcW w:w="7797" w:type="dxa"/>
          </w:tcPr>
          <w:p w:rsidR="00556AF9" w:rsidRPr="00B144D3" w:rsidRDefault="00556AF9" w:rsidP="009A4FED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食いしん坊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ぬえ左衛門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 xml:space="preserve">　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食料品（飲食店メニュー含む）</w:t>
            </w:r>
          </w:p>
          <w:p w:rsidR="00556AF9" w:rsidRPr="00B144D3" w:rsidRDefault="00556AF9" w:rsidP="009A4FED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ものづくり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>てつざえもん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工業製品（工芸品含む）</w:t>
            </w:r>
          </w:p>
          <w:p w:rsidR="00556AF9" w:rsidRPr="00BE39D9" w:rsidRDefault="00556AF9" w:rsidP="009A4FED">
            <w:pPr>
              <w:rPr>
                <w:sz w:val="20"/>
                <w:shd w:val="pct15" w:color="auto" w:fill="FFFFFF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観光</w:t>
            </w:r>
            <w:r>
              <w:rPr>
                <w:rFonts w:hint="eastAsia"/>
                <w:sz w:val="20"/>
                <w:shd w:val="pct15" w:color="auto" w:fill="FFFFFF"/>
              </w:rPr>
              <w:t>、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体験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>狩野川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城山　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サービス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登録品目数</w:t>
            </w:r>
          </w:p>
        </w:tc>
        <w:tc>
          <w:tcPr>
            <w:tcW w:w="7797" w:type="dxa"/>
          </w:tcPr>
          <w:p w:rsidR="00556AF9" w:rsidRDefault="00556AF9" w:rsidP="009A4F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事業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品迄　</w:t>
            </w:r>
          </w:p>
        </w:tc>
      </w:tr>
      <w:tr w:rsidR="00556AF9" w:rsidRPr="007331A8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募集要件</w:t>
            </w:r>
          </w:p>
          <w:p w:rsidR="00556AF9" w:rsidRDefault="00556AF9" w:rsidP="009A4FED">
            <w:r>
              <w:rPr>
                <w:rFonts w:hint="eastAsia"/>
              </w:rPr>
              <w:t>（要件を全て</w:t>
            </w:r>
          </w:p>
          <w:p w:rsidR="00556AF9" w:rsidRPr="006C1550" w:rsidRDefault="00556AF9" w:rsidP="009A4FED">
            <w:pPr>
              <w:ind w:firstLineChars="300" w:firstLine="630"/>
            </w:pPr>
            <w:r>
              <w:rPr>
                <w:rFonts w:hint="eastAsia"/>
              </w:rPr>
              <w:t>満たすこと）</w:t>
            </w:r>
          </w:p>
        </w:tc>
        <w:tc>
          <w:tcPr>
            <w:tcW w:w="7797" w:type="dxa"/>
          </w:tcPr>
          <w:p w:rsidR="00556AF9" w:rsidRPr="007358C8" w:rsidRDefault="00556AF9" w:rsidP="009A4FED">
            <w:r w:rsidRPr="007358C8">
              <w:rPr>
                <w:rFonts w:hint="eastAsia"/>
              </w:rPr>
              <w:t>①伊豆の国市内に事業所を有すること。</w:t>
            </w:r>
          </w:p>
          <w:p w:rsidR="00556AF9" w:rsidRPr="007358C8" w:rsidRDefault="00556AF9" w:rsidP="009A4FED">
            <w:pPr>
              <w:ind w:left="210" w:hangingChars="100" w:hanging="210"/>
            </w:pPr>
            <w:r w:rsidRPr="007358C8">
              <w:rPr>
                <w:rFonts w:hint="eastAsia"/>
              </w:rPr>
              <w:t>②原則伊豆の国市商工会の会員であること。非会員は、ブランド認定時に会費相当分を手数料として徴収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③各種法令に違反していないこと。</w:t>
            </w:r>
          </w:p>
        </w:tc>
      </w:tr>
      <w:tr w:rsidR="00556AF9" w:rsidRPr="007331A8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認定基準</w:t>
            </w:r>
          </w:p>
          <w:p w:rsidR="00556AF9" w:rsidRDefault="00556AF9" w:rsidP="009A4FED">
            <w:r>
              <w:rPr>
                <w:rFonts w:hint="eastAsia"/>
              </w:rPr>
              <w:t>（食料品、サービスにおいては①～④の条件を全て満たすもの）</w:t>
            </w:r>
          </w:p>
        </w:tc>
        <w:tc>
          <w:tcPr>
            <w:tcW w:w="7797" w:type="dxa"/>
          </w:tcPr>
          <w:p w:rsidR="00556AF9" w:rsidRPr="007358C8" w:rsidRDefault="00556AF9" w:rsidP="009A4FED">
            <w:r w:rsidRPr="007358C8">
              <w:rPr>
                <w:rFonts w:hint="eastAsia"/>
              </w:rPr>
              <w:t>①伊豆の国市らしさ（歴史・文化・自然・温泉など）のテーマ性を含み、地域の</w:t>
            </w:r>
          </w:p>
          <w:p w:rsidR="00556AF9" w:rsidRPr="007358C8" w:rsidRDefault="00556AF9" w:rsidP="009A4FED">
            <w:pPr>
              <w:ind w:firstLineChars="100" w:firstLine="210"/>
            </w:pPr>
            <w:r w:rsidRPr="007358C8">
              <w:rPr>
                <w:rFonts w:hint="eastAsia"/>
              </w:rPr>
              <w:t>活性化、イメージアップにな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②商品に対するこだわり、アイデアを有す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③味、見栄え、独自性に優れてい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④価格が適当であること。</w:t>
            </w:r>
          </w:p>
          <w:p w:rsidR="00556AF9" w:rsidRPr="007358C8" w:rsidRDefault="00556AF9" w:rsidP="009A4FED">
            <w:r w:rsidRPr="007358C8">
              <w:rPr>
                <w:rFonts w:hint="eastAsia"/>
              </w:rPr>
              <w:t>⑤工業製品に関しては、特許、経営革新等独自性を有すること。</w:t>
            </w:r>
          </w:p>
          <w:p w:rsidR="00556AF9" w:rsidRPr="007358C8" w:rsidRDefault="00556AF9" w:rsidP="009A4FED">
            <w:r>
              <w:rPr>
                <w:rFonts w:hint="eastAsia"/>
              </w:rPr>
              <w:t>⑥反射炉ブランド認定審査会で認めたもの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第</w:t>
            </w:r>
            <w:r w:rsidR="009A4FED">
              <w:rPr>
                <w:rFonts w:hint="eastAsia"/>
              </w:rPr>
              <w:t>六</w:t>
            </w:r>
            <w:r>
              <w:rPr>
                <w:rFonts w:hint="eastAsia"/>
              </w:rPr>
              <w:t>次申請受付期間</w:t>
            </w:r>
          </w:p>
          <w:p w:rsidR="00556AF9" w:rsidRDefault="00556AF9" w:rsidP="009A4FED">
            <w:r>
              <w:rPr>
                <w:rFonts w:hint="eastAsia"/>
              </w:rPr>
              <w:t>申請方法</w:t>
            </w:r>
          </w:p>
        </w:tc>
        <w:tc>
          <w:tcPr>
            <w:tcW w:w="7797" w:type="dxa"/>
          </w:tcPr>
          <w:p w:rsidR="00556AF9" w:rsidRDefault="00556AF9" w:rsidP="009A4FE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1</w:t>
            </w:r>
            <w:r w:rsidR="009A4FED">
              <w:rPr>
                <w:rFonts w:hint="eastAsia"/>
                <w:b/>
                <w:sz w:val="24"/>
              </w:rPr>
              <w:t>6</w:t>
            </w:r>
            <w:r w:rsidRPr="00714166">
              <w:rPr>
                <w:rFonts w:hint="eastAsia"/>
                <w:b/>
                <w:sz w:val="24"/>
              </w:rPr>
              <w:t>年</w:t>
            </w:r>
            <w:r w:rsidR="009A4FED">
              <w:rPr>
                <w:rFonts w:hint="eastAsia"/>
                <w:b/>
                <w:sz w:val="24"/>
              </w:rPr>
              <w:t>6</w:t>
            </w:r>
            <w:r w:rsidRPr="00714166">
              <w:rPr>
                <w:rFonts w:hint="eastAsia"/>
                <w:b/>
                <w:sz w:val="24"/>
              </w:rPr>
              <w:t>月</w:t>
            </w:r>
            <w:r w:rsidR="00F449A7">
              <w:rPr>
                <w:rFonts w:hint="eastAsia"/>
                <w:b/>
                <w:sz w:val="24"/>
              </w:rPr>
              <w:t>27</w:t>
            </w:r>
            <w:r w:rsidRPr="00714166">
              <w:rPr>
                <w:rFonts w:hint="eastAsia"/>
                <w:b/>
                <w:sz w:val="24"/>
              </w:rPr>
              <w:t>日～</w:t>
            </w:r>
            <w:r w:rsidR="00F449A7">
              <w:rPr>
                <w:rFonts w:hint="eastAsia"/>
                <w:b/>
                <w:sz w:val="24"/>
              </w:rPr>
              <w:t>8</w:t>
            </w:r>
            <w:r w:rsidRPr="00714166">
              <w:rPr>
                <w:rFonts w:hint="eastAsia"/>
                <w:b/>
                <w:sz w:val="24"/>
              </w:rPr>
              <w:t>月</w:t>
            </w:r>
            <w:r w:rsidR="00F449A7">
              <w:rPr>
                <w:rFonts w:hint="eastAsia"/>
                <w:b/>
                <w:sz w:val="24"/>
              </w:rPr>
              <w:t>5</w:t>
            </w:r>
            <w:r w:rsidRPr="00714166">
              <w:rPr>
                <w:rFonts w:hint="eastAsia"/>
                <w:b/>
                <w:sz w:val="24"/>
              </w:rPr>
              <w:t>日まで。</w:t>
            </w:r>
          </w:p>
          <w:p w:rsidR="00556AF9" w:rsidRPr="009A4FED" w:rsidRDefault="00556AF9" w:rsidP="009A4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には裏面</w:t>
            </w:r>
            <w:r w:rsidRPr="00900F4E">
              <w:rPr>
                <w:rFonts w:hint="eastAsia"/>
                <w:sz w:val="22"/>
              </w:rPr>
              <w:t>申込用紙を使用。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可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料・更新料</w:t>
            </w:r>
          </w:p>
        </w:tc>
        <w:tc>
          <w:tcPr>
            <w:tcW w:w="7797" w:type="dxa"/>
          </w:tcPr>
          <w:p w:rsidR="00556AF9" w:rsidRDefault="00556AF9" w:rsidP="009A4FED">
            <w:r w:rsidRPr="00714166">
              <w:rPr>
                <w:rFonts w:hint="eastAsia"/>
                <w:b/>
                <w:sz w:val="24"/>
              </w:rPr>
              <w:t>無料</w:t>
            </w:r>
            <w:r>
              <w:rPr>
                <w:rFonts w:hint="eastAsia"/>
              </w:rPr>
              <w:t>（非会員は認定時及び年度毎に会費相当分を徴収）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</w:t>
            </w:r>
          </w:p>
          <w:p w:rsidR="00556AF9" w:rsidRDefault="00556AF9" w:rsidP="009A4FED">
            <w:r>
              <w:rPr>
                <w:rFonts w:hint="eastAsia"/>
              </w:rPr>
              <w:t>選考方法</w:t>
            </w:r>
          </w:p>
        </w:tc>
        <w:tc>
          <w:tcPr>
            <w:tcW w:w="7797" w:type="dxa"/>
          </w:tcPr>
          <w:p w:rsidR="00556AF9" w:rsidRPr="004C4691" w:rsidRDefault="00556AF9" w:rsidP="009A4FED">
            <w:r>
              <w:rPr>
                <w:rFonts w:hint="eastAsia"/>
              </w:rPr>
              <w:t>本会</w:t>
            </w:r>
            <w:r w:rsidRPr="004C4691">
              <w:rPr>
                <w:rFonts w:hint="eastAsia"/>
              </w:rPr>
              <w:t>反射炉プロジェクト実行委員会が認定会を組織し、</w:t>
            </w:r>
            <w:r>
              <w:rPr>
                <w:rFonts w:hint="eastAsia"/>
              </w:rPr>
              <w:t>概ね四半期程度ごとに認定会を開催する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に</w:t>
            </w:r>
          </w:p>
          <w:p w:rsidR="00556AF9" w:rsidRDefault="00556AF9" w:rsidP="009A4FED">
            <w:r>
              <w:rPr>
                <w:rFonts w:hint="eastAsia"/>
              </w:rPr>
              <w:t>よるメリット</w:t>
            </w:r>
          </w:p>
        </w:tc>
        <w:tc>
          <w:tcPr>
            <w:tcW w:w="7797" w:type="dxa"/>
          </w:tcPr>
          <w:p w:rsidR="00556AF9" w:rsidRPr="006C1550" w:rsidRDefault="00556AF9" w:rsidP="009A4FED">
            <w:pPr>
              <w:rPr>
                <w:b/>
                <w:sz w:val="24"/>
              </w:rPr>
            </w:pPr>
            <w:r w:rsidRPr="006C1550"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>市内</w:t>
            </w:r>
            <w:r w:rsidR="009A4FED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カ所に</w:t>
            </w:r>
            <w:r w:rsidRPr="006C1550">
              <w:rPr>
                <w:rFonts w:hint="eastAsia"/>
                <w:b/>
                <w:sz w:val="24"/>
              </w:rPr>
              <w:t>OPEN</w:t>
            </w:r>
            <w:r>
              <w:rPr>
                <w:rFonts w:hint="eastAsia"/>
                <w:b/>
                <w:sz w:val="24"/>
              </w:rPr>
              <w:t>している</w:t>
            </w:r>
            <w:r w:rsidRPr="006C1550">
              <w:rPr>
                <w:rFonts w:hint="eastAsia"/>
                <w:b/>
                <w:sz w:val="24"/>
              </w:rPr>
              <w:t>アンテナショップでの</w:t>
            </w:r>
            <w:r>
              <w:rPr>
                <w:rFonts w:hint="eastAsia"/>
                <w:b/>
                <w:sz w:val="24"/>
              </w:rPr>
              <w:t>ＰＲ</w:t>
            </w:r>
            <w:r w:rsidRPr="006C1550">
              <w:rPr>
                <w:rFonts w:hint="eastAsia"/>
                <w:b/>
                <w:sz w:val="24"/>
              </w:rPr>
              <w:t>。</w:t>
            </w:r>
          </w:p>
          <w:p w:rsidR="00556AF9" w:rsidRDefault="00556AF9" w:rsidP="009A4FED">
            <w:r>
              <w:rPr>
                <w:rFonts w:hint="eastAsia"/>
              </w:rPr>
              <w:t>②メディア等による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活動が可能。</w:t>
            </w:r>
          </w:p>
          <w:p w:rsidR="00556AF9" w:rsidRDefault="00556AF9" w:rsidP="009A4FED">
            <w:r>
              <w:rPr>
                <w:rFonts w:hint="eastAsia"/>
              </w:rPr>
              <w:t>③Ｂ</w:t>
            </w:r>
            <w:r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>Ｂ（企業間取引）をサポート。</w:t>
            </w:r>
          </w:p>
          <w:p w:rsidR="00556AF9" w:rsidRDefault="00556AF9" w:rsidP="009A4FED">
            <w:r>
              <w:rPr>
                <w:rFonts w:hint="eastAsia"/>
              </w:rPr>
              <w:t>④認定されるとブランド認定証の掲示や、商品への認定ステッカーの添付が可能。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お問合せ先</w:t>
            </w:r>
          </w:p>
        </w:tc>
        <w:tc>
          <w:tcPr>
            <w:tcW w:w="7797" w:type="dxa"/>
          </w:tcPr>
          <w:p w:rsidR="00556AF9" w:rsidRDefault="00556AF9" w:rsidP="009A4FED">
            <w:r>
              <w:rPr>
                <w:rFonts w:hint="eastAsia"/>
              </w:rPr>
              <w:t xml:space="preserve">伊豆の国市商工会　本所　</w:t>
            </w:r>
            <w:r>
              <w:rPr>
                <w:rFonts w:hint="eastAsia"/>
              </w:rPr>
              <w:t>TEL055-949-309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055-949-2740</w:t>
            </w:r>
          </w:p>
        </w:tc>
      </w:tr>
      <w:tr w:rsidR="00556AF9" w:rsidTr="009A4FED">
        <w:tc>
          <w:tcPr>
            <w:tcW w:w="450" w:type="dxa"/>
            <w:vAlign w:val="center"/>
          </w:tcPr>
          <w:p w:rsidR="00556AF9" w:rsidRDefault="00556AF9" w:rsidP="009A4FE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93" w:type="dxa"/>
            <w:vAlign w:val="center"/>
          </w:tcPr>
          <w:p w:rsidR="00556AF9" w:rsidRDefault="00556AF9" w:rsidP="009A4FED">
            <w:r>
              <w:rPr>
                <w:rFonts w:hint="eastAsia"/>
              </w:rPr>
              <w:t>ブランド認定審査</w:t>
            </w:r>
            <w:bookmarkStart w:id="0" w:name="_GoBack"/>
            <w:bookmarkEnd w:id="0"/>
          </w:p>
        </w:tc>
        <w:tc>
          <w:tcPr>
            <w:tcW w:w="7797" w:type="dxa"/>
          </w:tcPr>
          <w:p w:rsidR="00556AF9" w:rsidRDefault="00556AF9" w:rsidP="00375C3E">
            <w:r>
              <w:rPr>
                <w:rFonts w:hint="eastAsia"/>
              </w:rPr>
              <w:t>ブランド認定審査会は</w:t>
            </w:r>
            <w:r w:rsidR="00F449A7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F449A7">
              <w:rPr>
                <w:rFonts w:hint="eastAsia"/>
              </w:rPr>
              <w:t>上旬</w:t>
            </w:r>
            <w:r>
              <w:rPr>
                <w:rFonts w:hint="eastAsia"/>
              </w:rPr>
              <w:t>開催。結果発表は</w:t>
            </w:r>
            <w:r w:rsidR="00F449A7">
              <w:rPr>
                <w:rFonts w:hint="eastAsia"/>
              </w:rPr>
              <w:t>8</w:t>
            </w:r>
            <w:r w:rsidR="00375C3E">
              <w:rPr>
                <w:rFonts w:hint="eastAsia"/>
              </w:rPr>
              <w:t>月下旬</w:t>
            </w:r>
            <w:r>
              <w:rPr>
                <w:rFonts w:hint="eastAsia"/>
              </w:rPr>
              <w:t>を予定。</w:t>
            </w:r>
          </w:p>
        </w:tc>
      </w:tr>
    </w:tbl>
    <w:p w:rsidR="00701777" w:rsidRPr="00731698" w:rsidRDefault="00731698" w:rsidP="00701777">
      <w:pPr>
        <w:pStyle w:val="a5"/>
        <w:rPr>
          <w:b/>
          <w:sz w:val="24"/>
        </w:rPr>
      </w:pPr>
      <w:r w:rsidRPr="00731698">
        <w:rPr>
          <w:rFonts w:hint="eastAsia"/>
          <w:b/>
          <w:sz w:val="24"/>
        </w:rPr>
        <w:t>※裏面の申込用紙にてお申込下さい。</w:t>
      </w:r>
    </w:p>
    <w:p w:rsidR="009A4FED" w:rsidRDefault="009A4FED" w:rsidP="00701777">
      <w:pPr>
        <w:pStyle w:val="a5"/>
      </w:pPr>
    </w:p>
    <w:p w:rsidR="008C1893" w:rsidRDefault="008C1893" w:rsidP="00701777">
      <w:pPr>
        <w:pStyle w:val="a5"/>
      </w:pPr>
    </w:p>
    <w:p w:rsidR="005B2D1B" w:rsidRDefault="00D059E6" w:rsidP="005B2D1B">
      <w:pPr>
        <w:pStyle w:val="a5"/>
        <w:jc w:val="left"/>
        <w:rPr>
          <w:sz w:val="20"/>
        </w:rPr>
      </w:pPr>
      <w:r w:rsidRPr="00D059E6">
        <w:rPr>
          <w:rFonts w:hint="eastAsia"/>
          <w:sz w:val="24"/>
        </w:rPr>
        <w:lastRenderedPageBreak/>
        <w:t xml:space="preserve">伊豆の国市商工会　宛　　</w:t>
      </w:r>
      <w:r w:rsidRPr="00D059E6">
        <w:rPr>
          <w:rFonts w:hint="eastAsia"/>
          <w:sz w:val="24"/>
        </w:rPr>
        <w:t>FAX</w:t>
      </w:r>
      <w:r w:rsidRPr="00D059E6">
        <w:rPr>
          <w:rFonts w:hint="eastAsia"/>
          <w:sz w:val="24"/>
        </w:rPr>
        <w:t xml:space="preserve">　</w:t>
      </w:r>
      <w:r w:rsidRPr="00D059E6">
        <w:rPr>
          <w:rFonts w:hint="eastAsia"/>
          <w:sz w:val="24"/>
        </w:rPr>
        <w:t>055-949-2740</w:t>
      </w:r>
      <w:r w:rsidR="007358C8">
        <w:rPr>
          <w:rFonts w:hint="eastAsia"/>
          <w:sz w:val="24"/>
        </w:rPr>
        <w:t xml:space="preserve">　　　　　　　　　　　　申込み〆切</w:t>
      </w:r>
      <w:r w:rsidR="009A4FED">
        <w:rPr>
          <w:rFonts w:hint="eastAsia"/>
          <w:sz w:val="24"/>
        </w:rPr>
        <w:t xml:space="preserve">　</w:t>
      </w:r>
      <w:r w:rsidR="00900F4E">
        <w:rPr>
          <w:rFonts w:hint="eastAsia"/>
          <w:sz w:val="24"/>
        </w:rPr>
        <w:t>月</w:t>
      </w:r>
      <w:r w:rsidR="009A4FED">
        <w:rPr>
          <w:rFonts w:hint="eastAsia"/>
          <w:sz w:val="24"/>
        </w:rPr>
        <w:t xml:space="preserve">　</w:t>
      </w:r>
      <w:r w:rsidR="00900F4E">
        <w:rPr>
          <w:rFonts w:hint="eastAsia"/>
          <w:sz w:val="24"/>
        </w:rPr>
        <w:t>日</w:t>
      </w:r>
    </w:p>
    <w:p w:rsidR="00D059E6" w:rsidRPr="00D059E6" w:rsidRDefault="00D059E6" w:rsidP="00D059E6">
      <w:pPr>
        <w:pStyle w:val="a5"/>
        <w:jc w:val="center"/>
        <w:rPr>
          <w:sz w:val="28"/>
          <w:u w:val="single"/>
        </w:rPr>
      </w:pPr>
      <w:r w:rsidRPr="00D059E6">
        <w:rPr>
          <w:rFonts w:hint="eastAsia"/>
          <w:sz w:val="28"/>
          <w:u w:val="single"/>
        </w:rPr>
        <w:t>伊豆の国反射炉ブランド認定申込用紙</w:t>
      </w:r>
      <w:r w:rsidR="007358C8">
        <w:rPr>
          <w:rFonts w:hint="eastAsia"/>
          <w:sz w:val="28"/>
          <w:u w:val="single"/>
        </w:rPr>
        <w:t>（第</w:t>
      </w:r>
      <w:r w:rsidR="00F449A7">
        <w:rPr>
          <w:rFonts w:hint="eastAsia"/>
          <w:sz w:val="28"/>
          <w:u w:val="single"/>
        </w:rPr>
        <w:t>６</w:t>
      </w:r>
      <w:r w:rsidR="00B0171D">
        <w:rPr>
          <w:rFonts w:hint="eastAsia"/>
          <w:sz w:val="28"/>
          <w:u w:val="single"/>
        </w:rPr>
        <w:t>次）</w:t>
      </w:r>
    </w:p>
    <w:p w:rsidR="00D059E6" w:rsidRDefault="00D059E6" w:rsidP="00D059E6">
      <w:pPr>
        <w:pStyle w:val="a5"/>
        <w:rPr>
          <w:sz w:val="22"/>
        </w:rPr>
      </w:pPr>
      <w:r>
        <w:rPr>
          <w:rFonts w:hint="eastAsia"/>
          <w:sz w:val="22"/>
        </w:rPr>
        <w:t>ご記入日　　平成</w:t>
      </w:r>
      <w:r>
        <w:rPr>
          <w:rFonts w:hint="eastAsia"/>
          <w:sz w:val="22"/>
        </w:rPr>
        <w:t>2</w:t>
      </w:r>
      <w:r w:rsidR="009A4FED">
        <w:rPr>
          <w:rFonts w:hint="eastAsia"/>
          <w:sz w:val="22"/>
        </w:rPr>
        <w:t>8</w:t>
      </w:r>
      <w:r>
        <w:rPr>
          <w:rFonts w:hint="eastAsia"/>
          <w:sz w:val="22"/>
        </w:rPr>
        <w:t>年　　　月　　　日</w:t>
      </w:r>
    </w:p>
    <w:tbl>
      <w:tblPr>
        <w:tblStyle w:val="a9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410"/>
        <w:gridCol w:w="1134"/>
        <w:gridCol w:w="709"/>
        <w:gridCol w:w="3468"/>
      </w:tblGrid>
      <w:tr w:rsidR="00900F4E" w:rsidTr="00900F4E">
        <w:trPr>
          <w:trHeight w:val="563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77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</w:tr>
      <w:tr w:rsidR="00900F4E" w:rsidTr="00900F4E">
        <w:trPr>
          <w:trHeight w:val="559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8713" w:type="dxa"/>
            <w:gridSpan w:val="5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10-</w:t>
            </w:r>
            <w:r>
              <w:rPr>
                <w:rFonts w:hint="eastAsia"/>
              </w:rPr>
              <w:t xml:space="preserve">　　　　　　　伊豆の国市</w:t>
            </w:r>
          </w:p>
        </w:tc>
      </w:tr>
      <w:tr w:rsidR="00900F4E" w:rsidTr="00900F4E">
        <w:trPr>
          <w:trHeight w:val="552"/>
        </w:trPr>
        <w:tc>
          <w:tcPr>
            <w:tcW w:w="1951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544" w:type="dxa"/>
            <w:gridSpan w:val="2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709" w:type="dxa"/>
            <w:vAlign w:val="center"/>
          </w:tcPr>
          <w:p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 xml:space="preserve">携帯　</w:t>
            </w:r>
          </w:p>
        </w:tc>
        <w:tc>
          <w:tcPr>
            <w:tcW w:w="3468" w:type="dxa"/>
            <w:vAlign w:val="center"/>
          </w:tcPr>
          <w:p w:rsidR="00900F4E" w:rsidRDefault="00900F4E" w:rsidP="00900F4E">
            <w:pPr>
              <w:pStyle w:val="a5"/>
              <w:jc w:val="both"/>
            </w:pPr>
          </w:p>
        </w:tc>
      </w:tr>
    </w:tbl>
    <w:p w:rsidR="00BC35B2" w:rsidRPr="005B2D1B" w:rsidRDefault="00BC35B2" w:rsidP="00EB04B0">
      <w:pPr>
        <w:rPr>
          <w:b/>
          <w:sz w:val="22"/>
        </w:rPr>
      </w:pPr>
      <w:r w:rsidRPr="005B2D1B">
        <w:rPr>
          <w:rFonts w:hint="eastAsia"/>
          <w:b/>
          <w:sz w:val="22"/>
        </w:rPr>
        <w:t>＜</w:t>
      </w:r>
      <w:r w:rsidR="005B2D1B">
        <w:rPr>
          <w:rFonts w:hint="eastAsia"/>
          <w:b/>
          <w:sz w:val="22"/>
        </w:rPr>
        <w:t>ブランド認定申込商品の情報＞</w:t>
      </w:r>
    </w:p>
    <w:tbl>
      <w:tblPr>
        <w:tblStyle w:val="a9"/>
        <w:tblW w:w="10787" w:type="dxa"/>
        <w:tblLook w:val="04A0" w:firstRow="1" w:lastRow="0" w:firstColumn="1" w:lastColumn="0" w:noHBand="0" w:noVBand="1"/>
      </w:tblPr>
      <w:tblGrid>
        <w:gridCol w:w="1841"/>
        <w:gridCol w:w="1184"/>
        <w:gridCol w:w="951"/>
        <w:gridCol w:w="858"/>
        <w:gridCol w:w="1001"/>
        <w:gridCol w:w="4952"/>
      </w:tblGrid>
      <w:tr w:rsidR="00AE27EB" w:rsidTr="00E40FB0">
        <w:trPr>
          <w:trHeight w:val="748"/>
        </w:trPr>
        <w:tc>
          <w:tcPr>
            <w:tcW w:w="1841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184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価格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951" w:type="dxa"/>
            <w:vAlign w:val="center"/>
          </w:tcPr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ロット</w:t>
            </w:r>
          </w:p>
        </w:tc>
        <w:tc>
          <w:tcPr>
            <w:tcW w:w="858" w:type="dxa"/>
            <w:vAlign w:val="center"/>
          </w:tcPr>
          <w:p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賞味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001" w:type="dxa"/>
            <w:vAlign w:val="center"/>
          </w:tcPr>
          <w:p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保管</w:t>
            </w:r>
          </w:p>
          <w:p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952" w:type="dxa"/>
            <w:vAlign w:val="center"/>
          </w:tcPr>
          <w:p w:rsidR="009C70EA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①伊豆の国らしさ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  <w:p w:rsidR="00EB04B0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②</w:t>
            </w:r>
            <w:r w:rsidR="00EB04B0">
              <w:rPr>
                <w:rFonts w:hint="eastAsia"/>
              </w:rPr>
              <w:t>こだわりのポイント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</w:tr>
      <w:tr w:rsidR="00AE27EB" w:rsidTr="007D05F6">
        <w:trPr>
          <w:trHeight w:val="2931"/>
        </w:trPr>
        <w:tc>
          <w:tcPr>
            <w:tcW w:w="1841" w:type="dxa"/>
            <w:vAlign w:val="center"/>
          </w:tcPr>
          <w:p w:rsidR="00EB04B0" w:rsidRDefault="00EB04B0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EB04B0" w:rsidRDefault="00EB04B0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EB04B0" w:rsidRDefault="00EB04B0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EB04B0" w:rsidRDefault="00EB04B0" w:rsidP="009C70EA">
            <w:pPr>
              <w:pStyle w:val="a5"/>
            </w:pPr>
          </w:p>
          <w:p w:rsidR="00EB04B0" w:rsidRDefault="00EB04B0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EB04B0" w:rsidRDefault="00EB04B0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EB04B0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9C70EA">
            <w:pPr>
              <w:pStyle w:val="a5"/>
              <w:jc w:val="both"/>
            </w:pPr>
          </w:p>
          <w:p w:rsidR="009C70EA" w:rsidRDefault="009C70EA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  <w:p w:rsidR="009C70EA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  <w:p w:rsidR="00900F4E" w:rsidRDefault="00900F4E" w:rsidP="009C70EA">
            <w:pPr>
              <w:pStyle w:val="a5"/>
              <w:jc w:val="both"/>
            </w:pPr>
          </w:p>
        </w:tc>
      </w:tr>
      <w:tr w:rsidR="00AE27EB" w:rsidTr="007D05F6">
        <w:trPr>
          <w:trHeight w:val="2961"/>
        </w:trPr>
        <w:tc>
          <w:tcPr>
            <w:tcW w:w="184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9C70EA" w:rsidRDefault="009C70EA" w:rsidP="009C70EA">
            <w:pPr>
              <w:pStyle w:val="a5"/>
            </w:pPr>
          </w:p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C25BFE">
            <w:pPr>
              <w:pStyle w:val="a5"/>
              <w:jc w:val="both"/>
            </w:pPr>
          </w:p>
          <w:p w:rsidR="00900F4E" w:rsidRDefault="00900F4E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</w:tc>
      </w:tr>
      <w:tr w:rsidR="00AE27EB" w:rsidTr="007D05F6">
        <w:trPr>
          <w:trHeight w:val="2823"/>
        </w:trPr>
        <w:tc>
          <w:tcPr>
            <w:tcW w:w="184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:rsidR="009C70EA" w:rsidRDefault="009C70EA" w:rsidP="009C70EA">
            <w:pPr>
              <w:pStyle w:val="a5"/>
            </w:pPr>
          </w:p>
          <w:p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:rsidR="009C70EA" w:rsidRDefault="009C70EA" w:rsidP="00C25BFE">
            <w:pPr>
              <w:pStyle w:val="a5"/>
              <w:jc w:val="both"/>
            </w:pPr>
          </w:p>
          <w:p w:rsidR="00037E32" w:rsidRDefault="00037E32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  <w:p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:rsidR="009C70EA" w:rsidRDefault="009C70EA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  <w:p w:rsidR="00E40FB0" w:rsidRDefault="00E40FB0" w:rsidP="00C25BFE">
            <w:pPr>
              <w:pStyle w:val="a5"/>
              <w:jc w:val="both"/>
            </w:pPr>
          </w:p>
        </w:tc>
      </w:tr>
    </w:tbl>
    <w:p w:rsidR="00D059E6" w:rsidRDefault="00731698" w:rsidP="007D05F6">
      <w:pPr>
        <w:pStyle w:val="a5"/>
        <w:ind w:left="210" w:hangingChars="100" w:hanging="210"/>
        <w:jc w:val="left"/>
      </w:pPr>
      <w:hyperlink r:id="rId9" w:history="1">
        <w:r w:rsidR="007D05F6" w:rsidRPr="007D05F6">
          <w:rPr>
            <w:rStyle w:val="ab"/>
            <w:rFonts w:hint="eastAsia"/>
            <w:color w:val="auto"/>
            <w:u w:val="none"/>
          </w:rPr>
          <w:t>◎申込商品の写真は</w:t>
        </w:r>
        <w:r w:rsidR="007D05F6">
          <w:rPr>
            <w:rStyle w:val="ab"/>
            <w:rFonts w:hint="eastAsia"/>
            <w:color w:val="auto"/>
            <w:u w:val="none"/>
          </w:rPr>
          <w:t>必ず事業所名、商品名を明記し、</w:t>
        </w:r>
        <w:r w:rsidR="007D05F6" w:rsidRPr="000B6074">
          <w:rPr>
            <w:rStyle w:val="ab"/>
            <w:rFonts w:hint="eastAsia"/>
            <w:b/>
            <w:sz w:val="24"/>
          </w:rPr>
          <w:t>izunokuni@dolphin.ocn.ne.jp</w:t>
        </w:r>
      </w:hyperlink>
      <w:r w:rsidR="007D05F6" w:rsidRPr="007D05F6">
        <w:rPr>
          <w:rFonts w:hint="eastAsia"/>
        </w:rPr>
        <w:t>まで</w:t>
      </w:r>
      <w:r w:rsidR="007D05F6">
        <w:rPr>
          <w:rFonts w:hint="eastAsia"/>
        </w:rPr>
        <w:t>メールにて送信してください。</w:t>
      </w:r>
      <w:r w:rsidR="00EE2643">
        <w:rPr>
          <w:rFonts w:hint="eastAsia"/>
        </w:rPr>
        <w:t>写真は審査会の際に必要です。提出をお願いします。</w:t>
      </w:r>
    </w:p>
    <w:sectPr w:rsidR="00D059E6" w:rsidSect="00701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23" w:rsidRDefault="00477023" w:rsidP="00477023">
      <w:r>
        <w:separator/>
      </w:r>
    </w:p>
  </w:endnote>
  <w:endnote w:type="continuationSeparator" w:id="0">
    <w:p w:rsidR="00477023" w:rsidRDefault="00477023" w:rsidP="004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23" w:rsidRDefault="00477023" w:rsidP="00477023">
      <w:r>
        <w:separator/>
      </w:r>
    </w:p>
  </w:footnote>
  <w:footnote w:type="continuationSeparator" w:id="0">
    <w:p w:rsidR="00477023" w:rsidRDefault="00477023" w:rsidP="0047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72"/>
    <w:rsid w:val="000145AC"/>
    <w:rsid w:val="00014B1F"/>
    <w:rsid w:val="00037E32"/>
    <w:rsid w:val="00044EEB"/>
    <w:rsid w:val="000C5584"/>
    <w:rsid w:val="000F1F14"/>
    <w:rsid w:val="001A0857"/>
    <w:rsid w:val="001F68AF"/>
    <w:rsid w:val="00215472"/>
    <w:rsid w:val="002806D2"/>
    <w:rsid w:val="00294799"/>
    <w:rsid w:val="00326FEA"/>
    <w:rsid w:val="003639F5"/>
    <w:rsid w:val="00375C3E"/>
    <w:rsid w:val="00460F15"/>
    <w:rsid w:val="00477023"/>
    <w:rsid w:val="00482E6B"/>
    <w:rsid w:val="004C4691"/>
    <w:rsid w:val="00513410"/>
    <w:rsid w:val="005251D4"/>
    <w:rsid w:val="00556AF9"/>
    <w:rsid w:val="005B2D1B"/>
    <w:rsid w:val="005E32B3"/>
    <w:rsid w:val="005E71CE"/>
    <w:rsid w:val="00664136"/>
    <w:rsid w:val="006A5FEB"/>
    <w:rsid w:val="006C1550"/>
    <w:rsid w:val="00701777"/>
    <w:rsid w:val="00714166"/>
    <w:rsid w:val="00716D5E"/>
    <w:rsid w:val="00731698"/>
    <w:rsid w:val="00731D4F"/>
    <w:rsid w:val="007358C8"/>
    <w:rsid w:val="00756490"/>
    <w:rsid w:val="00766486"/>
    <w:rsid w:val="007D05F6"/>
    <w:rsid w:val="008875E0"/>
    <w:rsid w:val="008B2CBA"/>
    <w:rsid w:val="008C1893"/>
    <w:rsid w:val="00900F4E"/>
    <w:rsid w:val="0097300E"/>
    <w:rsid w:val="009A4FED"/>
    <w:rsid w:val="009C70EA"/>
    <w:rsid w:val="00A33BD4"/>
    <w:rsid w:val="00AC0DFF"/>
    <w:rsid w:val="00AE27EB"/>
    <w:rsid w:val="00B0171D"/>
    <w:rsid w:val="00B144D3"/>
    <w:rsid w:val="00BB4053"/>
    <w:rsid w:val="00BB7ACE"/>
    <w:rsid w:val="00BC35B2"/>
    <w:rsid w:val="00BD44B0"/>
    <w:rsid w:val="00BE39D9"/>
    <w:rsid w:val="00C56D39"/>
    <w:rsid w:val="00CD0C68"/>
    <w:rsid w:val="00D0084C"/>
    <w:rsid w:val="00D043E6"/>
    <w:rsid w:val="00D059E6"/>
    <w:rsid w:val="00D13D80"/>
    <w:rsid w:val="00D459BA"/>
    <w:rsid w:val="00DA122B"/>
    <w:rsid w:val="00E40FB0"/>
    <w:rsid w:val="00E75259"/>
    <w:rsid w:val="00EB04B0"/>
    <w:rsid w:val="00EE2643"/>
    <w:rsid w:val="00F449A7"/>
    <w:rsid w:val="00F559C6"/>
    <w:rsid w:val="00F90D7A"/>
    <w:rsid w:val="00FC1C8B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9678;&#30003;&#36796;&#21830;&#21697;&#12398;&#20889;&#30495;&#12399;izunokuni@dolphi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D38A-C105-44A1-8B11-AAA2C04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shi007</dc:creator>
  <cp:lastModifiedBy>hiyoshi007</cp:lastModifiedBy>
  <cp:revision>13</cp:revision>
  <cp:lastPrinted>2016-05-31T05:47:00Z</cp:lastPrinted>
  <dcterms:created xsi:type="dcterms:W3CDTF">2014-10-06T06:00:00Z</dcterms:created>
  <dcterms:modified xsi:type="dcterms:W3CDTF">2016-06-16T00:10:00Z</dcterms:modified>
</cp:coreProperties>
</file>